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20AD3D" w14:textId="07FCE156" w:rsidR="00BF3355" w:rsidRPr="00BD6229" w:rsidRDefault="00727662" w:rsidP="00BF3355">
      <w:pPr>
        <w:rPr>
          <w:rFonts w:cstheme="minorHAnsi"/>
          <w:u w:val="single"/>
        </w:rPr>
      </w:pPr>
      <w:r>
        <w:rPr>
          <w:rFonts w:cstheme="minorHAnsi"/>
          <w:u w:val="single"/>
        </w:rPr>
        <w:t>Whitewater</w:t>
      </w:r>
      <w:r w:rsidR="003C6EDA">
        <w:rPr>
          <w:rFonts w:cstheme="minorHAnsi"/>
          <w:u w:val="single"/>
        </w:rPr>
        <w:t xml:space="preserve"> </w:t>
      </w:r>
      <w:r w:rsidR="000D1548">
        <w:rPr>
          <w:rFonts w:cstheme="minorHAnsi"/>
          <w:u w:val="single"/>
        </w:rPr>
        <w:t xml:space="preserve">Region - </w:t>
      </w:r>
      <w:r w:rsidR="00BF3355" w:rsidRPr="00BD6229">
        <w:rPr>
          <w:rFonts w:cstheme="minorHAnsi"/>
          <w:u w:val="single"/>
        </w:rPr>
        <w:t>Regional Meeting</w:t>
      </w:r>
    </w:p>
    <w:p w14:paraId="44B413AB" w14:textId="46FB5AF9" w:rsidR="003C6EDA" w:rsidRDefault="00727662" w:rsidP="00BF3355">
      <w:pPr>
        <w:rPr>
          <w:rFonts w:cstheme="minorHAnsi"/>
          <w:u w:val="single"/>
        </w:rPr>
      </w:pPr>
      <w:r>
        <w:rPr>
          <w:rFonts w:cstheme="minorHAnsi"/>
          <w:u w:val="single"/>
        </w:rPr>
        <w:t>September 14, 2022</w:t>
      </w:r>
      <w:r w:rsidR="00BF3355" w:rsidRPr="00BD6229">
        <w:rPr>
          <w:rFonts w:cstheme="minorHAnsi"/>
          <w:u w:val="single"/>
        </w:rPr>
        <w:t xml:space="preserve">, </w:t>
      </w:r>
      <w:r>
        <w:rPr>
          <w:rFonts w:cstheme="minorHAnsi"/>
          <w:u w:val="single"/>
        </w:rPr>
        <w:t>Wednesday</w:t>
      </w:r>
      <w:r w:rsidR="00BF3355" w:rsidRPr="00BD6229">
        <w:rPr>
          <w:rFonts w:cstheme="minorHAnsi"/>
          <w:u w:val="single"/>
        </w:rPr>
        <w:t xml:space="preserve">, </w:t>
      </w:r>
      <w:r>
        <w:rPr>
          <w:rFonts w:cstheme="minorHAnsi"/>
          <w:u w:val="single"/>
        </w:rPr>
        <w:t>10</w:t>
      </w:r>
      <w:r w:rsidR="00BF3355" w:rsidRPr="00BD6229">
        <w:rPr>
          <w:rFonts w:cstheme="minorHAnsi"/>
          <w:u w:val="single"/>
        </w:rPr>
        <w:t>:00-</w:t>
      </w:r>
      <w:r>
        <w:rPr>
          <w:rFonts w:cstheme="minorHAnsi"/>
          <w:u w:val="single"/>
        </w:rPr>
        <w:t>11</w:t>
      </w:r>
      <w:r w:rsidR="00BD6229" w:rsidRPr="00BD6229">
        <w:rPr>
          <w:rFonts w:cstheme="minorHAnsi"/>
          <w:u w:val="single"/>
        </w:rPr>
        <w:t>:</w:t>
      </w:r>
      <w:r w:rsidR="00BF3355" w:rsidRPr="00BD6229">
        <w:rPr>
          <w:rFonts w:cstheme="minorHAnsi"/>
          <w:u w:val="single"/>
        </w:rPr>
        <w:t>00</w:t>
      </w:r>
      <w:r w:rsidR="00642528">
        <w:rPr>
          <w:rFonts w:cstheme="minorHAnsi"/>
          <w:u w:val="single"/>
        </w:rPr>
        <w:t>a</w:t>
      </w:r>
      <w:r w:rsidR="00BF3355" w:rsidRPr="00BD6229">
        <w:rPr>
          <w:rFonts w:cstheme="minorHAnsi"/>
          <w:u w:val="single"/>
        </w:rPr>
        <w:t>m local time</w:t>
      </w:r>
    </w:p>
    <w:p w14:paraId="4E06ED7A" w14:textId="60A2E521" w:rsidR="00BD6229" w:rsidRPr="00BD6229" w:rsidRDefault="00727662" w:rsidP="00BF3355">
      <w:pPr>
        <w:rPr>
          <w:rFonts w:cstheme="minorHAnsi"/>
          <w:u w:val="single"/>
        </w:rPr>
      </w:pPr>
      <w:r>
        <w:rPr>
          <w:rFonts w:cstheme="minorHAnsi"/>
          <w:u w:val="single"/>
        </w:rPr>
        <w:t>Lewisville Town Hall</w:t>
      </w:r>
      <w:r w:rsidR="003C6EDA" w:rsidRPr="003C6EDA">
        <w:rPr>
          <w:rFonts w:cstheme="minorHAnsi"/>
          <w:u w:val="single"/>
        </w:rPr>
        <w:t xml:space="preserve">, </w:t>
      </w:r>
      <w:r>
        <w:rPr>
          <w:rFonts w:cstheme="minorHAnsi"/>
          <w:u w:val="single"/>
        </w:rPr>
        <w:t>101 E Main</w:t>
      </w:r>
      <w:r w:rsidR="003C6EDA" w:rsidRPr="003C6EDA">
        <w:rPr>
          <w:rFonts w:cstheme="minorHAnsi"/>
          <w:u w:val="single"/>
        </w:rPr>
        <w:t xml:space="preserve"> Street, </w:t>
      </w:r>
      <w:r>
        <w:rPr>
          <w:rFonts w:cstheme="minorHAnsi"/>
          <w:u w:val="single"/>
        </w:rPr>
        <w:t>Lewisville,</w:t>
      </w:r>
      <w:r w:rsidR="003C6EDA" w:rsidRPr="003C6EDA">
        <w:rPr>
          <w:rFonts w:cstheme="minorHAnsi"/>
          <w:u w:val="single"/>
        </w:rPr>
        <w:t xml:space="preserve"> IN </w:t>
      </w:r>
      <w:r>
        <w:rPr>
          <w:rFonts w:cstheme="minorHAnsi"/>
          <w:u w:val="single"/>
        </w:rPr>
        <w:t xml:space="preserve"> 47352</w:t>
      </w:r>
    </w:p>
    <w:p w14:paraId="469FEC8B" w14:textId="3BB684BA" w:rsidR="005252A1" w:rsidRPr="00231D3B" w:rsidRDefault="00BF3355" w:rsidP="005B7BE8">
      <w:pPr>
        <w:shd w:val="clear" w:color="auto" w:fill="FEFEFE"/>
        <w:spacing w:after="240" w:line="240" w:lineRule="auto"/>
        <w:rPr>
          <w:rFonts w:ascii="Open Sans" w:eastAsia="Times New Roman" w:hAnsi="Open Sans" w:cs="Open Sans"/>
          <w:color w:val="333333"/>
          <w:sz w:val="24"/>
          <w:szCs w:val="24"/>
        </w:rPr>
      </w:pPr>
      <w:r w:rsidRPr="00BD6229">
        <w:rPr>
          <w:rFonts w:cstheme="minorHAnsi"/>
        </w:rPr>
        <w:t xml:space="preserve">There is no cost to attend but registration is appreciated. </w:t>
      </w:r>
      <w:hyperlink r:id="rId8" w:history="1">
        <w:r w:rsidR="005252A1" w:rsidRPr="00231D3B">
          <w:rPr>
            <w:rFonts w:ascii="Open Sans" w:eastAsia="Times New Roman" w:hAnsi="Open Sans" w:cs="Open Sans"/>
            <w:color w:val="426082"/>
            <w:sz w:val="24"/>
            <w:szCs w:val="24"/>
            <w:u w:val="single"/>
          </w:rPr>
          <w:t>Register here</w:t>
        </w:r>
      </w:hyperlink>
      <w:r w:rsidR="005252A1" w:rsidRPr="00231D3B">
        <w:rPr>
          <w:rFonts w:ascii="Open Sans" w:eastAsia="Times New Roman" w:hAnsi="Open Sans" w:cs="Open Sans"/>
          <w:color w:val="333333"/>
          <w:sz w:val="24"/>
          <w:szCs w:val="24"/>
        </w:rPr>
        <w:t>.</w:t>
      </w:r>
    </w:p>
    <w:p w14:paraId="4B583D37" w14:textId="04198CF1" w:rsidR="00BD6229" w:rsidRPr="00BD6229" w:rsidRDefault="00BD6229" w:rsidP="005B7BE8">
      <w:pPr>
        <w:spacing w:after="240"/>
        <w:rPr>
          <w:rFonts w:cstheme="minorHAnsi"/>
        </w:rPr>
      </w:pPr>
      <w:r w:rsidRPr="00BD6229">
        <w:rPr>
          <w:rFonts w:cstheme="minorHAnsi"/>
          <w:shd w:val="clear" w:color="auto" w:fill="FEFEFE"/>
        </w:rPr>
        <w:t>The IFA has applied for CEUs.</w:t>
      </w:r>
    </w:p>
    <w:p w14:paraId="56EDCFDB" w14:textId="45E855C8" w:rsidR="007A434E" w:rsidRPr="00BD6229" w:rsidRDefault="00642412">
      <w:pPr>
        <w:rPr>
          <w:rFonts w:cstheme="minorHAnsi"/>
          <w:u w:val="single"/>
        </w:rPr>
      </w:pPr>
      <w:r w:rsidRPr="00BD6229">
        <w:rPr>
          <w:rFonts w:cstheme="minorHAnsi"/>
          <w:u w:val="single"/>
        </w:rPr>
        <w:t>Agenda</w:t>
      </w:r>
    </w:p>
    <w:p w14:paraId="6F30D58E" w14:textId="3F62D50E" w:rsidR="00F76C27" w:rsidRPr="00BD6229" w:rsidRDefault="00F76C27" w:rsidP="00642412">
      <w:pPr>
        <w:pStyle w:val="ListParagraph"/>
        <w:numPr>
          <w:ilvl w:val="0"/>
          <w:numId w:val="1"/>
        </w:numPr>
        <w:rPr>
          <w:rFonts w:cstheme="minorHAnsi"/>
        </w:rPr>
      </w:pPr>
      <w:r w:rsidRPr="00BD6229">
        <w:rPr>
          <w:rFonts w:cstheme="minorHAnsi"/>
        </w:rPr>
        <w:t xml:space="preserve">Welcome from </w:t>
      </w:r>
      <w:r w:rsidR="000D1548">
        <w:rPr>
          <w:rFonts w:cstheme="minorHAnsi"/>
        </w:rPr>
        <w:t>South Henry Regional Waste District and Lewisville Utilities</w:t>
      </w:r>
      <w:r w:rsidRPr="00BD6229">
        <w:rPr>
          <w:rFonts w:cstheme="minorHAnsi"/>
        </w:rPr>
        <w:t xml:space="preserve"> (5 min)</w:t>
      </w:r>
    </w:p>
    <w:p w14:paraId="14E772A6" w14:textId="772E05F9" w:rsidR="00642412" w:rsidRPr="00BD6229" w:rsidRDefault="00642412" w:rsidP="00642412">
      <w:pPr>
        <w:pStyle w:val="ListParagraph"/>
        <w:numPr>
          <w:ilvl w:val="0"/>
          <w:numId w:val="1"/>
        </w:numPr>
        <w:rPr>
          <w:rFonts w:cstheme="minorHAnsi"/>
        </w:rPr>
      </w:pPr>
      <w:r w:rsidRPr="00BD6229">
        <w:rPr>
          <w:rFonts w:cstheme="minorHAnsi"/>
        </w:rPr>
        <w:t>Introductions</w:t>
      </w:r>
      <w:r w:rsidR="00BF3355" w:rsidRPr="00BD6229">
        <w:rPr>
          <w:rFonts w:cstheme="minorHAnsi"/>
        </w:rPr>
        <w:t xml:space="preserve"> (5 min)</w:t>
      </w:r>
    </w:p>
    <w:p w14:paraId="3EC0C9B9" w14:textId="49B4CB80" w:rsidR="00642412" w:rsidRPr="00BD6229" w:rsidRDefault="00642412" w:rsidP="00642412">
      <w:pPr>
        <w:pStyle w:val="ListParagraph"/>
        <w:numPr>
          <w:ilvl w:val="1"/>
          <w:numId w:val="1"/>
        </w:numPr>
        <w:rPr>
          <w:rFonts w:cstheme="minorHAnsi"/>
        </w:rPr>
      </w:pPr>
      <w:r w:rsidRPr="00BD6229">
        <w:rPr>
          <w:rFonts w:cstheme="minorHAnsi"/>
        </w:rPr>
        <w:t>Name, utility, title, professional experience (how long have you been in your role?)</w:t>
      </w:r>
    </w:p>
    <w:p w14:paraId="2B19D465" w14:textId="3BA823AF" w:rsidR="00BF3355" w:rsidRPr="00BD6229" w:rsidRDefault="00BF3355" w:rsidP="00642412">
      <w:pPr>
        <w:pStyle w:val="ListParagraph"/>
        <w:numPr>
          <w:ilvl w:val="0"/>
          <w:numId w:val="1"/>
        </w:numPr>
        <w:rPr>
          <w:rFonts w:cstheme="minorHAnsi"/>
        </w:rPr>
      </w:pPr>
      <w:r w:rsidRPr="00BD6229">
        <w:rPr>
          <w:rFonts w:cstheme="minorHAnsi"/>
        </w:rPr>
        <w:t>IFA update (10 min)</w:t>
      </w:r>
    </w:p>
    <w:p w14:paraId="36E04E7A" w14:textId="6A20CC0B" w:rsidR="00BF3355" w:rsidRPr="00BD6229" w:rsidRDefault="00BF3355" w:rsidP="00BF3355">
      <w:pPr>
        <w:pStyle w:val="ListParagraph"/>
        <w:numPr>
          <w:ilvl w:val="1"/>
          <w:numId w:val="1"/>
        </w:numPr>
        <w:rPr>
          <w:rFonts w:cstheme="minorHAnsi"/>
        </w:rPr>
      </w:pPr>
      <w:r w:rsidRPr="00BD6229">
        <w:rPr>
          <w:rFonts w:cstheme="minorHAnsi"/>
        </w:rPr>
        <w:t>Regional Meeting background</w:t>
      </w:r>
    </w:p>
    <w:p w14:paraId="0740A9A0" w14:textId="1DD7DED6" w:rsidR="00BF3355" w:rsidRPr="00BD6229" w:rsidRDefault="00BF3355" w:rsidP="00BF3355">
      <w:pPr>
        <w:pStyle w:val="ListParagraph"/>
        <w:numPr>
          <w:ilvl w:val="1"/>
          <w:numId w:val="1"/>
        </w:numPr>
        <w:rPr>
          <w:rFonts w:cstheme="minorHAnsi"/>
        </w:rPr>
      </w:pPr>
      <w:r w:rsidRPr="00BD6229">
        <w:rPr>
          <w:rFonts w:cstheme="minorHAnsi"/>
        </w:rPr>
        <w:t xml:space="preserve">IFA </w:t>
      </w:r>
      <w:r w:rsidR="00F76C27" w:rsidRPr="00BD6229">
        <w:rPr>
          <w:rFonts w:cstheme="minorHAnsi"/>
        </w:rPr>
        <w:t xml:space="preserve">Regional Meeting attendance </w:t>
      </w:r>
      <w:r w:rsidRPr="00BD6229">
        <w:rPr>
          <w:rFonts w:cstheme="minorHAnsi"/>
        </w:rPr>
        <w:t>tracking</w:t>
      </w:r>
    </w:p>
    <w:p w14:paraId="72ED7F88" w14:textId="77777777" w:rsidR="00F76C27" w:rsidRPr="00BD6229" w:rsidRDefault="00F76C27" w:rsidP="00F76C27">
      <w:pPr>
        <w:pStyle w:val="ListParagraph"/>
        <w:numPr>
          <w:ilvl w:val="1"/>
          <w:numId w:val="1"/>
        </w:numPr>
        <w:rPr>
          <w:rFonts w:cstheme="minorHAnsi"/>
        </w:rPr>
      </w:pPr>
      <w:r w:rsidRPr="00BD6229">
        <w:rPr>
          <w:rFonts w:cstheme="minorHAnsi"/>
        </w:rPr>
        <w:t>IFA financial recipients to describe their projects – reason for the project and what is proposed</w:t>
      </w:r>
    </w:p>
    <w:p w14:paraId="26516B95" w14:textId="75191A3B" w:rsidR="00894EE9" w:rsidRPr="00BD6229" w:rsidRDefault="00F76C27" w:rsidP="00642412">
      <w:pPr>
        <w:pStyle w:val="ListParagraph"/>
        <w:numPr>
          <w:ilvl w:val="0"/>
          <w:numId w:val="1"/>
        </w:numPr>
        <w:rPr>
          <w:rFonts w:cstheme="minorHAnsi"/>
        </w:rPr>
      </w:pPr>
      <w:r w:rsidRPr="00BD6229">
        <w:rPr>
          <w:rFonts w:cstheme="minorHAnsi"/>
        </w:rPr>
        <w:t>R</w:t>
      </w:r>
      <w:r w:rsidR="00894EE9" w:rsidRPr="00BD6229">
        <w:rPr>
          <w:rFonts w:cstheme="minorHAnsi"/>
        </w:rPr>
        <w:t xml:space="preserve">ound Table </w:t>
      </w:r>
      <w:r w:rsidRPr="00BD6229">
        <w:rPr>
          <w:rFonts w:cstheme="minorHAnsi"/>
        </w:rPr>
        <w:t xml:space="preserve">- possible </w:t>
      </w:r>
      <w:r w:rsidR="00894EE9" w:rsidRPr="00BD6229">
        <w:rPr>
          <w:rFonts w:cstheme="minorHAnsi"/>
        </w:rPr>
        <w:t>discussion topics</w:t>
      </w:r>
      <w:r w:rsidR="00F20B38" w:rsidRPr="00BD6229">
        <w:rPr>
          <w:rFonts w:cstheme="minorHAnsi"/>
        </w:rPr>
        <w:t xml:space="preserve"> (</w:t>
      </w:r>
      <w:r w:rsidR="00BD6229">
        <w:rPr>
          <w:rFonts w:cstheme="minorHAnsi"/>
        </w:rPr>
        <w:t>35</w:t>
      </w:r>
      <w:r w:rsidR="00F20B38" w:rsidRPr="00BD6229">
        <w:rPr>
          <w:rFonts w:cstheme="minorHAnsi"/>
        </w:rPr>
        <w:t>min)</w:t>
      </w:r>
    </w:p>
    <w:p w14:paraId="4517F657" w14:textId="77777777" w:rsidR="00F76C27" w:rsidRPr="00BD6229" w:rsidRDefault="00F76C27" w:rsidP="00F76C27">
      <w:pPr>
        <w:pStyle w:val="ListParagraph"/>
        <w:numPr>
          <w:ilvl w:val="1"/>
          <w:numId w:val="1"/>
        </w:numPr>
        <w:rPr>
          <w:rFonts w:cstheme="minorHAnsi"/>
        </w:rPr>
      </w:pPr>
      <w:r w:rsidRPr="00BD6229">
        <w:rPr>
          <w:rFonts w:cstheme="minorHAnsi"/>
        </w:rPr>
        <w:t>Regional collaborations:</w:t>
      </w:r>
    </w:p>
    <w:p w14:paraId="43523143" w14:textId="77777777" w:rsidR="00F76C27" w:rsidRPr="00BD6229" w:rsidRDefault="00F76C27" w:rsidP="00F76C27">
      <w:pPr>
        <w:pStyle w:val="ListParagraph"/>
        <w:numPr>
          <w:ilvl w:val="2"/>
          <w:numId w:val="1"/>
        </w:numPr>
        <w:rPr>
          <w:rFonts w:cstheme="minorHAnsi"/>
        </w:rPr>
      </w:pPr>
      <w:r w:rsidRPr="00BD6229">
        <w:rPr>
          <w:rFonts w:cstheme="minorHAnsi"/>
        </w:rPr>
        <w:t>Does your utility have ideas for sharing resources or services?</w:t>
      </w:r>
    </w:p>
    <w:p w14:paraId="4338A005" w14:textId="77777777" w:rsidR="00F76C27" w:rsidRPr="00BD6229" w:rsidRDefault="00F76C27" w:rsidP="00F76C27">
      <w:pPr>
        <w:pStyle w:val="ListParagraph"/>
        <w:numPr>
          <w:ilvl w:val="2"/>
          <w:numId w:val="1"/>
        </w:numPr>
        <w:rPr>
          <w:rFonts w:cstheme="minorHAnsi"/>
        </w:rPr>
      </w:pPr>
      <w:r w:rsidRPr="00BD6229">
        <w:rPr>
          <w:rFonts w:cstheme="minorHAnsi"/>
        </w:rPr>
        <w:t>What O&amp;M work could be packaged for savings?</w:t>
      </w:r>
    </w:p>
    <w:p w14:paraId="6E5FC0FF" w14:textId="77777777" w:rsidR="00F76C27" w:rsidRPr="00BD6229" w:rsidRDefault="00F76C27" w:rsidP="00F76C27">
      <w:pPr>
        <w:pStyle w:val="ListParagraph"/>
        <w:numPr>
          <w:ilvl w:val="2"/>
          <w:numId w:val="1"/>
        </w:numPr>
        <w:rPr>
          <w:rFonts w:cstheme="minorHAnsi"/>
        </w:rPr>
      </w:pPr>
      <w:r w:rsidRPr="00BD6229">
        <w:rPr>
          <w:rFonts w:cstheme="minorHAnsi"/>
        </w:rPr>
        <w:t xml:space="preserve">Interconnections – do you have them? </w:t>
      </w:r>
    </w:p>
    <w:p w14:paraId="6A7BE707" w14:textId="77777777" w:rsidR="00F76C27" w:rsidRPr="00BD6229" w:rsidRDefault="00F76C27" w:rsidP="00F76C27">
      <w:pPr>
        <w:pStyle w:val="ListParagraph"/>
        <w:numPr>
          <w:ilvl w:val="2"/>
          <w:numId w:val="1"/>
        </w:numPr>
        <w:rPr>
          <w:rFonts w:cstheme="minorHAnsi"/>
        </w:rPr>
      </w:pPr>
      <w:r w:rsidRPr="00BD6229">
        <w:rPr>
          <w:rFonts w:cstheme="minorHAnsi"/>
        </w:rPr>
        <w:t xml:space="preserve">Has your utility considered joining a mutual aid network, such as </w:t>
      </w:r>
      <w:proofErr w:type="spellStart"/>
      <w:r w:rsidRPr="00BD6229">
        <w:rPr>
          <w:rFonts w:cstheme="minorHAnsi"/>
        </w:rPr>
        <w:t>InWARN</w:t>
      </w:r>
      <w:proofErr w:type="spellEnd"/>
      <w:r w:rsidRPr="00BD6229">
        <w:rPr>
          <w:rFonts w:cstheme="minorHAnsi"/>
        </w:rPr>
        <w:t xml:space="preserve">? </w:t>
      </w:r>
    </w:p>
    <w:p w14:paraId="2E5AE311" w14:textId="77777777" w:rsidR="00F76C27" w:rsidRPr="00091CC5" w:rsidRDefault="00F76C27" w:rsidP="00F76C27">
      <w:pPr>
        <w:pStyle w:val="ListParagraph"/>
        <w:numPr>
          <w:ilvl w:val="1"/>
          <w:numId w:val="1"/>
        </w:numPr>
        <w:rPr>
          <w:rFonts w:cstheme="minorHAnsi"/>
        </w:rPr>
      </w:pPr>
      <w:r w:rsidRPr="00091CC5">
        <w:rPr>
          <w:rFonts w:cstheme="minorHAnsi"/>
        </w:rPr>
        <w:t>Water topics:</w:t>
      </w:r>
    </w:p>
    <w:p w14:paraId="6FC5CFC0" w14:textId="77612C68" w:rsidR="00F76C27" w:rsidRPr="00091CC5" w:rsidRDefault="00A16AAB" w:rsidP="00F76C27">
      <w:pPr>
        <w:pStyle w:val="ListParagraph"/>
        <w:numPr>
          <w:ilvl w:val="2"/>
          <w:numId w:val="1"/>
        </w:numPr>
        <w:rPr>
          <w:rFonts w:cstheme="minorHAnsi"/>
        </w:rPr>
      </w:pPr>
      <w:r w:rsidRPr="00091CC5">
        <w:rPr>
          <w:rFonts w:cstheme="minorHAnsi"/>
        </w:rPr>
        <w:t>What challenges do CSO communities face.</w:t>
      </w:r>
    </w:p>
    <w:p w14:paraId="12BFEB05" w14:textId="7282B94C" w:rsidR="00F76C27" w:rsidRPr="00091CC5" w:rsidRDefault="00A16AAB" w:rsidP="00F76C27">
      <w:pPr>
        <w:pStyle w:val="ListParagraph"/>
        <w:numPr>
          <w:ilvl w:val="2"/>
          <w:numId w:val="1"/>
        </w:numPr>
        <w:rPr>
          <w:rFonts w:cstheme="minorHAnsi"/>
        </w:rPr>
      </w:pPr>
      <w:r w:rsidRPr="00091CC5">
        <w:rPr>
          <w:rFonts w:cstheme="minorHAnsi"/>
        </w:rPr>
        <w:t>What progress is being made in the CSO communities</w:t>
      </w:r>
      <w:r w:rsidR="00F76C27" w:rsidRPr="00091CC5">
        <w:rPr>
          <w:rFonts w:cstheme="minorHAnsi"/>
        </w:rPr>
        <w:t>?</w:t>
      </w:r>
    </w:p>
    <w:p w14:paraId="67A7D271" w14:textId="4D0B1BD9" w:rsidR="00F76C27" w:rsidRPr="00091CC5" w:rsidRDefault="00A16AAB" w:rsidP="00F76C27">
      <w:pPr>
        <w:pStyle w:val="ListParagraph"/>
        <w:numPr>
          <w:ilvl w:val="2"/>
          <w:numId w:val="1"/>
        </w:numPr>
        <w:rPr>
          <w:rFonts w:cstheme="minorHAnsi"/>
        </w:rPr>
      </w:pPr>
      <w:r w:rsidRPr="00091CC5">
        <w:rPr>
          <w:rFonts w:cstheme="minorHAnsi"/>
        </w:rPr>
        <w:t>Is anyone using green infrastructure money for stormwater/CSO</w:t>
      </w:r>
      <w:r w:rsidR="003665CD" w:rsidRPr="00091CC5">
        <w:rPr>
          <w:rFonts w:cstheme="minorHAnsi"/>
        </w:rPr>
        <w:t xml:space="preserve"> issues</w:t>
      </w:r>
      <w:r w:rsidR="00F76C27" w:rsidRPr="00091CC5">
        <w:rPr>
          <w:rFonts w:cstheme="minorHAnsi"/>
        </w:rPr>
        <w:t xml:space="preserve">? </w:t>
      </w:r>
    </w:p>
    <w:p w14:paraId="2C4118A9" w14:textId="77777777" w:rsidR="00F76C27" w:rsidRPr="00091CC5" w:rsidRDefault="00F76C27" w:rsidP="00F76C27">
      <w:pPr>
        <w:pStyle w:val="ListParagraph"/>
        <w:numPr>
          <w:ilvl w:val="1"/>
          <w:numId w:val="1"/>
        </w:numPr>
        <w:rPr>
          <w:rFonts w:cstheme="minorHAnsi"/>
        </w:rPr>
      </w:pPr>
      <w:r w:rsidRPr="00091CC5">
        <w:rPr>
          <w:rFonts w:cstheme="minorHAnsi"/>
        </w:rPr>
        <w:t>Wastewater topics:</w:t>
      </w:r>
    </w:p>
    <w:p w14:paraId="585BDC8A" w14:textId="77777777" w:rsidR="00F76C27" w:rsidRPr="00BD6229" w:rsidRDefault="00F76C27" w:rsidP="00F76C27">
      <w:pPr>
        <w:pStyle w:val="ListParagraph"/>
        <w:numPr>
          <w:ilvl w:val="2"/>
          <w:numId w:val="1"/>
        </w:numPr>
        <w:rPr>
          <w:rFonts w:cstheme="minorHAnsi"/>
        </w:rPr>
      </w:pPr>
      <w:r w:rsidRPr="00BD6229">
        <w:rPr>
          <w:rFonts w:cstheme="minorHAnsi"/>
        </w:rPr>
        <w:t>How does your utility address I&amp;I?</w:t>
      </w:r>
    </w:p>
    <w:p w14:paraId="57288F78" w14:textId="67B92EAD" w:rsidR="00F76C27" w:rsidRDefault="00F76C27" w:rsidP="00F76C27">
      <w:pPr>
        <w:pStyle w:val="ListParagraph"/>
        <w:numPr>
          <w:ilvl w:val="2"/>
          <w:numId w:val="1"/>
        </w:numPr>
        <w:rPr>
          <w:rFonts w:cstheme="minorHAnsi"/>
        </w:rPr>
      </w:pPr>
      <w:r w:rsidRPr="00BD6229">
        <w:rPr>
          <w:rFonts w:cstheme="minorHAnsi"/>
        </w:rPr>
        <w:t>Any I&amp;I “lessons learned” to share?</w:t>
      </w:r>
    </w:p>
    <w:p w14:paraId="0F7B060B" w14:textId="77777777" w:rsidR="007B6C7E" w:rsidRDefault="007B6C7E" w:rsidP="007B6C7E">
      <w:pPr>
        <w:pStyle w:val="ListParagraph"/>
        <w:numPr>
          <w:ilvl w:val="2"/>
          <w:numId w:val="1"/>
        </w:numPr>
        <w:spacing w:line="256" w:lineRule="auto"/>
        <w:rPr>
          <w:rFonts w:cstheme="minorHAnsi"/>
        </w:rPr>
      </w:pPr>
      <w:r>
        <w:rPr>
          <w:rFonts w:cstheme="minorHAnsi"/>
        </w:rPr>
        <w:t>COVID-19 surveillance sampling?</w:t>
      </w:r>
    </w:p>
    <w:p w14:paraId="6338EC67" w14:textId="77777777" w:rsidR="00F76C27" w:rsidRPr="00BD6229" w:rsidRDefault="00F76C27" w:rsidP="00F76C27">
      <w:pPr>
        <w:pStyle w:val="ListParagraph"/>
        <w:numPr>
          <w:ilvl w:val="1"/>
          <w:numId w:val="1"/>
        </w:numPr>
        <w:rPr>
          <w:rFonts w:cstheme="minorHAnsi"/>
        </w:rPr>
      </w:pPr>
      <w:r w:rsidRPr="00BD6229">
        <w:rPr>
          <w:rFonts w:cstheme="minorHAnsi"/>
        </w:rPr>
        <w:t>Long-term planning:</w:t>
      </w:r>
    </w:p>
    <w:p w14:paraId="19D21931" w14:textId="77777777" w:rsidR="00F76C27" w:rsidRPr="00BD6229" w:rsidRDefault="00F76C27" w:rsidP="00F76C27">
      <w:pPr>
        <w:pStyle w:val="ListParagraph"/>
        <w:numPr>
          <w:ilvl w:val="2"/>
          <w:numId w:val="1"/>
        </w:numPr>
        <w:rPr>
          <w:rFonts w:cstheme="minorHAnsi"/>
        </w:rPr>
      </w:pPr>
      <w:r w:rsidRPr="00BD6229">
        <w:rPr>
          <w:rFonts w:cstheme="minorHAnsi"/>
        </w:rPr>
        <w:t>Is the long-term supply/demand (for both WW and DW) stable?</w:t>
      </w:r>
    </w:p>
    <w:p w14:paraId="2C1D2440" w14:textId="77777777" w:rsidR="00F76C27" w:rsidRPr="00BD6229" w:rsidRDefault="00F76C27" w:rsidP="00F76C27">
      <w:pPr>
        <w:pStyle w:val="ListParagraph"/>
        <w:numPr>
          <w:ilvl w:val="2"/>
          <w:numId w:val="1"/>
        </w:numPr>
        <w:rPr>
          <w:rFonts w:cstheme="minorHAnsi"/>
        </w:rPr>
      </w:pPr>
      <w:r w:rsidRPr="00BD6229">
        <w:rPr>
          <w:rFonts w:cstheme="minorHAnsi"/>
        </w:rPr>
        <w:t xml:space="preserve">How does your utility plan for future needs? Do you coordinate with economic development groups? What is the economic development outlook in your area? </w:t>
      </w:r>
    </w:p>
    <w:p w14:paraId="75046E9C" w14:textId="77777777" w:rsidR="00F76C27" w:rsidRPr="00BD6229" w:rsidRDefault="00F76C27" w:rsidP="00F76C27">
      <w:pPr>
        <w:pStyle w:val="ListParagraph"/>
        <w:numPr>
          <w:ilvl w:val="2"/>
          <w:numId w:val="1"/>
        </w:numPr>
        <w:rPr>
          <w:rFonts w:cstheme="minorHAnsi"/>
        </w:rPr>
      </w:pPr>
      <w:r w:rsidRPr="00BD6229">
        <w:rPr>
          <w:rFonts w:cstheme="minorHAnsi"/>
        </w:rPr>
        <w:t>How and when does your utility budget? What is your role?</w:t>
      </w:r>
    </w:p>
    <w:p w14:paraId="46143BD3" w14:textId="77777777" w:rsidR="00F76C27" w:rsidRPr="00BD6229" w:rsidRDefault="00F76C27" w:rsidP="00F76C27">
      <w:pPr>
        <w:pStyle w:val="ListParagraph"/>
        <w:numPr>
          <w:ilvl w:val="2"/>
          <w:numId w:val="1"/>
        </w:numPr>
        <w:rPr>
          <w:rFonts w:cstheme="minorHAnsi"/>
        </w:rPr>
      </w:pPr>
      <w:r w:rsidRPr="00BD6229">
        <w:rPr>
          <w:rFonts w:cstheme="minorHAnsi"/>
        </w:rPr>
        <w:t>How does your utility do asset management? Is it tied to the budget? What is your role?</w:t>
      </w:r>
    </w:p>
    <w:p w14:paraId="1147EFE3" w14:textId="77777777" w:rsidR="00F76C27" w:rsidRPr="00091CC5" w:rsidRDefault="00F76C27" w:rsidP="00F76C27">
      <w:pPr>
        <w:pStyle w:val="ListParagraph"/>
        <w:numPr>
          <w:ilvl w:val="1"/>
          <w:numId w:val="1"/>
        </w:numPr>
        <w:rPr>
          <w:rFonts w:cstheme="minorHAnsi"/>
        </w:rPr>
      </w:pPr>
      <w:r w:rsidRPr="00091CC5">
        <w:rPr>
          <w:rFonts w:cstheme="minorHAnsi"/>
        </w:rPr>
        <w:t>Regulatory compliance:</w:t>
      </w:r>
    </w:p>
    <w:p w14:paraId="0FCA8FF7" w14:textId="77777777" w:rsidR="00F76C27" w:rsidRPr="00091CC5" w:rsidRDefault="00F76C27" w:rsidP="00F76C27">
      <w:pPr>
        <w:pStyle w:val="ListParagraph"/>
        <w:numPr>
          <w:ilvl w:val="2"/>
          <w:numId w:val="1"/>
        </w:numPr>
        <w:rPr>
          <w:rFonts w:cstheme="minorHAnsi"/>
        </w:rPr>
      </w:pPr>
      <w:r w:rsidRPr="00091CC5">
        <w:rPr>
          <w:rFonts w:cstheme="minorHAnsi"/>
        </w:rPr>
        <w:t>PFAS/PFOA sampling? WW and DW?</w:t>
      </w:r>
    </w:p>
    <w:p w14:paraId="6901A88E" w14:textId="77777777" w:rsidR="00F76C27" w:rsidRPr="00091CC5" w:rsidRDefault="00F76C27" w:rsidP="00F76C27">
      <w:pPr>
        <w:pStyle w:val="ListParagraph"/>
        <w:numPr>
          <w:ilvl w:val="2"/>
          <w:numId w:val="1"/>
        </w:numPr>
        <w:rPr>
          <w:rFonts w:cstheme="minorHAnsi"/>
        </w:rPr>
      </w:pPr>
      <w:r w:rsidRPr="00091CC5">
        <w:rPr>
          <w:rFonts w:cstheme="minorHAnsi"/>
        </w:rPr>
        <w:t>What WW regulatory compliance issues does your utility face?</w:t>
      </w:r>
    </w:p>
    <w:p w14:paraId="7FAC47C4" w14:textId="77777777" w:rsidR="00F76C27" w:rsidRPr="00091CC5" w:rsidRDefault="00F76C27" w:rsidP="00F76C27">
      <w:pPr>
        <w:pStyle w:val="ListParagraph"/>
        <w:numPr>
          <w:ilvl w:val="2"/>
          <w:numId w:val="1"/>
        </w:numPr>
        <w:rPr>
          <w:rFonts w:cstheme="minorHAnsi"/>
        </w:rPr>
      </w:pPr>
      <w:r w:rsidRPr="00091CC5">
        <w:rPr>
          <w:rFonts w:cstheme="minorHAnsi"/>
        </w:rPr>
        <w:t>What DW regulatory compliance issues does your utility face?</w:t>
      </w:r>
    </w:p>
    <w:p w14:paraId="0F4A37E5" w14:textId="77777777" w:rsidR="00F76C27" w:rsidRPr="00091CC5" w:rsidRDefault="00F76C27" w:rsidP="00F76C27">
      <w:pPr>
        <w:pStyle w:val="ListParagraph"/>
        <w:numPr>
          <w:ilvl w:val="2"/>
          <w:numId w:val="1"/>
        </w:numPr>
        <w:rPr>
          <w:rFonts w:cstheme="minorHAnsi"/>
        </w:rPr>
      </w:pPr>
      <w:r w:rsidRPr="00091CC5">
        <w:rPr>
          <w:rFonts w:cstheme="minorHAnsi"/>
        </w:rPr>
        <w:t>Who is this region’s IDEM WW and DW inspectors?</w:t>
      </w:r>
    </w:p>
    <w:p w14:paraId="2D4F1240" w14:textId="77777777" w:rsidR="00F76C27" w:rsidRPr="00091CC5" w:rsidRDefault="00F76C27" w:rsidP="00F76C27">
      <w:pPr>
        <w:pStyle w:val="ListParagraph"/>
        <w:numPr>
          <w:ilvl w:val="2"/>
          <w:numId w:val="1"/>
        </w:numPr>
        <w:rPr>
          <w:rFonts w:cstheme="minorHAnsi"/>
        </w:rPr>
      </w:pPr>
      <w:r w:rsidRPr="00091CC5">
        <w:rPr>
          <w:rFonts w:cstheme="minorHAnsi"/>
        </w:rPr>
        <w:lastRenderedPageBreak/>
        <w:t>What other state/federal regulators do you interact with?</w:t>
      </w:r>
    </w:p>
    <w:p w14:paraId="4D7BF4B8" w14:textId="77777777" w:rsidR="00F76C27" w:rsidRPr="00091CC5" w:rsidRDefault="00F76C27" w:rsidP="00F76C27">
      <w:pPr>
        <w:pStyle w:val="ListParagraph"/>
        <w:numPr>
          <w:ilvl w:val="2"/>
          <w:numId w:val="1"/>
        </w:numPr>
        <w:rPr>
          <w:rFonts w:cstheme="minorHAnsi"/>
        </w:rPr>
      </w:pPr>
      <w:r w:rsidRPr="00091CC5">
        <w:rPr>
          <w:rFonts w:cstheme="minorHAnsi"/>
        </w:rPr>
        <w:t>Are there specific agencies that you would like to attend these meetings?</w:t>
      </w:r>
    </w:p>
    <w:p w14:paraId="27681E06" w14:textId="77777777" w:rsidR="00F76C27" w:rsidRPr="00091CC5" w:rsidRDefault="00F76C27" w:rsidP="00F76C27">
      <w:pPr>
        <w:pStyle w:val="ListParagraph"/>
        <w:numPr>
          <w:ilvl w:val="1"/>
          <w:numId w:val="1"/>
        </w:numPr>
        <w:rPr>
          <w:rFonts w:cstheme="minorHAnsi"/>
        </w:rPr>
      </w:pPr>
      <w:r w:rsidRPr="00091CC5">
        <w:rPr>
          <w:rFonts w:cstheme="minorHAnsi"/>
        </w:rPr>
        <w:t>Employee relations:</w:t>
      </w:r>
    </w:p>
    <w:p w14:paraId="60548439" w14:textId="77777777" w:rsidR="00F76C27" w:rsidRPr="00091CC5" w:rsidRDefault="00F76C27" w:rsidP="00F76C27">
      <w:pPr>
        <w:pStyle w:val="ListParagraph"/>
        <w:numPr>
          <w:ilvl w:val="2"/>
          <w:numId w:val="1"/>
        </w:numPr>
        <w:rPr>
          <w:rFonts w:cstheme="minorHAnsi"/>
        </w:rPr>
      </w:pPr>
      <w:r w:rsidRPr="00091CC5">
        <w:rPr>
          <w:rFonts w:cstheme="minorHAnsi"/>
        </w:rPr>
        <w:t>How does your utility recruit new employees?</w:t>
      </w:r>
    </w:p>
    <w:p w14:paraId="256179D1" w14:textId="77777777" w:rsidR="00F76C27" w:rsidRPr="00091CC5" w:rsidRDefault="00F76C27" w:rsidP="00F76C27">
      <w:pPr>
        <w:pStyle w:val="ListParagraph"/>
        <w:numPr>
          <w:ilvl w:val="2"/>
          <w:numId w:val="1"/>
        </w:numPr>
        <w:rPr>
          <w:rFonts w:cstheme="minorHAnsi"/>
        </w:rPr>
      </w:pPr>
      <w:r w:rsidRPr="00091CC5">
        <w:rPr>
          <w:rFonts w:cstheme="minorHAnsi"/>
        </w:rPr>
        <w:t>Does your utility offer OTJ training opportunities? Certified Operator or CDL, for instance? Is your utility participating in the Alliance’s Apprenticeship Program?</w:t>
      </w:r>
    </w:p>
    <w:p w14:paraId="278B0B1D" w14:textId="77777777" w:rsidR="00F76C27" w:rsidRPr="00091CC5" w:rsidRDefault="00F76C27" w:rsidP="00F76C27">
      <w:pPr>
        <w:pStyle w:val="ListParagraph"/>
        <w:numPr>
          <w:ilvl w:val="2"/>
          <w:numId w:val="1"/>
        </w:numPr>
        <w:rPr>
          <w:rFonts w:cstheme="minorHAnsi"/>
        </w:rPr>
      </w:pPr>
      <w:r w:rsidRPr="00091CC5">
        <w:rPr>
          <w:rFonts w:cstheme="minorHAnsi"/>
        </w:rPr>
        <w:t>What salaries/wages/benefits does your utility offer?</w:t>
      </w:r>
    </w:p>
    <w:p w14:paraId="1C361641" w14:textId="77777777" w:rsidR="00F76C27" w:rsidRPr="00091CC5" w:rsidRDefault="00F76C27" w:rsidP="00F76C27">
      <w:pPr>
        <w:pStyle w:val="ListParagraph"/>
        <w:numPr>
          <w:ilvl w:val="2"/>
          <w:numId w:val="1"/>
        </w:numPr>
        <w:rPr>
          <w:rFonts w:cstheme="minorHAnsi"/>
        </w:rPr>
      </w:pPr>
      <w:r w:rsidRPr="00091CC5">
        <w:rPr>
          <w:rFonts w:cstheme="minorHAnsi"/>
        </w:rPr>
        <w:t>Does your utility have an employee handbook?</w:t>
      </w:r>
    </w:p>
    <w:p w14:paraId="6200705C" w14:textId="77777777" w:rsidR="00F76C27" w:rsidRPr="00BD6229" w:rsidRDefault="00F76C27" w:rsidP="00F76C27">
      <w:pPr>
        <w:pStyle w:val="ListParagraph"/>
        <w:numPr>
          <w:ilvl w:val="1"/>
          <w:numId w:val="1"/>
        </w:numPr>
        <w:rPr>
          <w:rFonts w:cstheme="minorHAnsi"/>
        </w:rPr>
      </w:pPr>
      <w:r w:rsidRPr="00BD6229">
        <w:rPr>
          <w:rFonts w:cstheme="minorHAnsi"/>
        </w:rPr>
        <w:t>Capital improvement projects (“CIPs”):</w:t>
      </w:r>
    </w:p>
    <w:p w14:paraId="45E374D4" w14:textId="77777777" w:rsidR="00F76C27" w:rsidRPr="00BD6229" w:rsidRDefault="00F76C27" w:rsidP="00F76C27">
      <w:pPr>
        <w:pStyle w:val="ListParagraph"/>
        <w:numPr>
          <w:ilvl w:val="2"/>
          <w:numId w:val="1"/>
        </w:numPr>
        <w:rPr>
          <w:rFonts w:cstheme="minorHAnsi"/>
        </w:rPr>
      </w:pPr>
      <w:r w:rsidRPr="00BD6229">
        <w:rPr>
          <w:rFonts w:cstheme="minorHAnsi"/>
        </w:rPr>
        <w:t xml:space="preserve">Is your utility planning to undertake a CIP in the next year? Five years? </w:t>
      </w:r>
    </w:p>
    <w:p w14:paraId="4205C913" w14:textId="77777777" w:rsidR="00F76C27" w:rsidRPr="00BD6229" w:rsidRDefault="00F76C27" w:rsidP="00F76C27">
      <w:pPr>
        <w:pStyle w:val="ListParagraph"/>
        <w:numPr>
          <w:ilvl w:val="2"/>
          <w:numId w:val="1"/>
        </w:numPr>
        <w:rPr>
          <w:rFonts w:cstheme="minorHAnsi"/>
        </w:rPr>
      </w:pPr>
      <w:r w:rsidRPr="00BD6229">
        <w:rPr>
          <w:rFonts w:cstheme="minorHAnsi"/>
        </w:rPr>
        <w:t>Does your region have a grant administrator?</w:t>
      </w:r>
    </w:p>
    <w:p w14:paraId="72FFB27E" w14:textId="77777777" w:rsidR="00F76C27" w:rsidRPr="00BD6229" w:rsidRDefault="00F76C27" w:rsidP="00F76C27">
      <w:pPr>
        <w:pStyle w:val="ListParagraph"/>
        <w:numPr>
          <w:ilvl w:val="2"/>
          <w:numId w:val="1"/>
        </w:numPr>
        <w:rPr>
          <w:rFonts w:cstheme="minorHAnsi"/>
        </w:rPr>
      </w:pPr>
      <w:r w:rsidRPr="00BD6229">
        <w:rPr>
          <w:rFonts w:cstheme="minorHAnsi"/>
        </w:rPr>
        <w:t>How does your utility fund its CIPs?</w:t>
      </w:r>
    </w:p>
    <w:p w14:paraId="566F8EBF" w14:textId="370A8969" w:rsidR="00F76C27" w:rsidRDefault="00F76C27" w:rsidP="00F76C27">
      <w:pPr>
        <w:pStyle w:val="ListParagraph"/>
        <w:numPr>
          <w:ilvl w:val="2"/>
          <w:numId w:val="1"/>
        </w:numPr>
        <w:rPr>
          <w:rFonts w:cstheme="minorHAnsi"/>
        </w:rPr>
      </w:pPr>
      <w:r w:rsidRPr="00BD6229">
        <w:rPr>
          <w:rFonts w:cstheme="minorHAnsi"/>
        </w:rPr>
        <w:t>Any CIP “lessons learned” to share?</w:t>
      </w:r>
    </w:p>
    <w:p w14:paraId="2A464B07" w14:textId="3EC2E420" w:rsidR="00AD26A1" w:rsidRPr="00BD6229" w:rsidRDefault="00AD26A1" w:rsidP="00F76C27">
      <w:pPr>
        <w:pStyle w:val="ListParagraph"/>
        <w:numPr>
          <w:ilvl w:val="2"/>
          <w:numId w:val="1"/>
        </w:numPr>
        <w:rPr>
          <w:rFonts w:cstheme="minorHAnsi"/>
        </w:rPr>
      </w:pPr>
      <w:r>
        <w:rPr>
          <w:rFonts w:cstheme="minorHAnsi"/>
        </w:rPr>
        <w:t>Has anyone use BIL infrastructure dollars and what is the criteria for getting these funds?</w:t>
      </w:r>
    </w:p>
    <w:p w14:paraId="5C578F3C" w14:textId="02B1009A" w:rsidR="00894EE9" w:rsidRPr="00BD6229" w:rsidRDefault="00894EE9" w:rsidP="00642412">
      <w:pPr>
        <w:pStyle w:val="ListParagraph"/>
        <w:numPr>
          <w:ilvl w:val="0"/>
          <w:numId w:val="1"/>
        </w:numPr>
        <w:rPr>
          <w:rFonts w:cstheme="minorHAnsi"/>
        </w:rPr>
      </w:pPr>
      <w:r w:rsidRPr="00BD6229">
        <w:rPr>
          <w:rFonts w:cstheme="minorHAnsi"/>
        </w:rPr>
        <w:t>Next meeting</w:t>
      </w:r>
      <w:r w:rsidR="00BD6229">
        <w:rPr>
          <w:rFonts w:cstheme="minorHAnsi"/>
        </w:rPr>
        <w:t xml:space="preserve"> (5 min)</w:t>
      </w:r>
      <w:r w:rsidRPr="00BD6229">
        <w:rPr>
          <w:rFonts w:cstheme="minorHAnsi"/>
        </w:rPr>
        <w:tab/>
      </w:r>
    </w:p>
    <w:p w14:paraId="19237189" w14:textId="252B83E5" w:rsidR="005E2CBB" w:rsidRPr="00BD6229" w:rsidRDefault="005E2CBB" w:rsidP="00894EE9">
      <w:pPr>
        <w:pStyle w:val="ListParagraph"/>
        <w:numPr>
          <w:ilvl w:val="1"/>
          <w:numId w:val="1"/>
        </w:numPr>
        <w:rPr>
          <w:rFonts w:cstheme="minorHAnsi"/>
        </w:rPr>
      </w:pPr>
      <w:r w:rsidRPr="00BD6229">
        <w:rPr>
          <w:rFonts w:cstheme="minorHAnsi"/>
        </w:rPr>
        <w:t xml:space="preserve">How often to meet? </w:t>
      </w:r>
    </w:p>
    <w:p w14:paraId="361D88C9" w14:textId="2DB52399" w:rsidR="00894EE9" w:rsidRPr="00BD6229" w:rsidRDefault="00894EE9" w:rsidP="00894EE9">
      <w:pPr>
        <w:pStyle w:val="ListParagraph"/>
        <w:numPr>
          <w:ilvl w:val="1"/>
          <w:numId w:val="1"/>
        </w:numPr>
        <w:rPr>
          <w:rFonts w:cstheme="minorHAnsi"/>
        </w:rPr>
      </w:pPr>
      <w:r w:rsidRPr="00BD6229">
        <w:rPr>
          <w:rFonts w:cstheme="minorHAnsi"/>
        </w:rPr>
        <w:t>When?</w:t>
      </w:r>
    </w:p>
    <w:p w14:paraId="66AF6E1E" w14:textId="792B7741" w:rsidR="00894EE9" w:rsidRPr="00BD6229" w:rsidRDefault="00894EE9" w:rsidP="00894EE9">
      <w:pPr>
        <w:pStyle w:val="ListParagraph"/>
        <w:numPr>
          <w:ilvl w:val="1"/>
          <w:numId w:val="1"/>
        </w:numPr>
        <w:rPr>
          <w:rFonts w:cstheme="minorHAnsi"/>
        </w:rPr>
      </w:pPr>
      <w:r w:rsidRPr="00BD6229">
        <w:rPr>
          <w:rFonts w:cstheme="minorHAnsi"/>
        </w:rPr>
        <w:t>Where?</w:t>
      </w:r>
    </w:p>
    <w:p w14:paraId="676D84EB" w14:textId="13886B64" w:rsidR="00F20B38" w:rsidRDefault="000E0FEC" w:rsidP="00894EE9">
      <w:pPr>
        <w:pStyle w:val="ListParagraph"/>
        <w:numPr>
          <w:ilvl w:val="1"/>
          <w:numId w:val="1"/>
        </w:numPr>
        <w:rPr>
          <w:rFonts w:cstheme="minorHAnsi"/>
        </w:rPr>
      </w:pPr>
      <w:r>
        <w:rPr>
          <w:rFonts w:cstheme="minorHAnsi"/>
        </w:rPr>
        <w:t>Organization of non-formal committee chair</w:t>
      </w:r>
      <w:r w:rsidR="00894EE9" w:rsidRPr="00BD6229">
        <w:rPr>
          <w:rFonts w:cstheme="minorHAnsi"/>
        </w:rPr>
        <w:t>?</w:t>
      </w:r>
    </w:p>
    <w:p w14:paraId="289A9F93" w14:textId="0153FEB7" w:rsidR="00F20B38" w:rsidRPr="00BD6229" w:rsidRDefault="00F20B38" w:rsidP="00894EE9">
      <w:pPr>
        <w:pStyle w:val="ListParagraph"/>
        <w:numPr>
          <w:ilvl w:val="1"/>
          <w:numId w:val="1"/>
        </w:numPr>
        <w:rPr>
          <w:rFonts w:cstheme="minorHAnsi"/>
        </w:rPr>
      </w:pPr>
      <w:r w:rsidRPr="00BD6229">
        <w:rPr>
          <w:rFonts w:cstheme="minorHAnsi"/>
        </w:rPr>
        <w:t>Suggestions for future topics of discussion</w:t>
      </w:r>
      <w:r w:rsidR="00BF6A23">
        <w:rPr>
          <w:rFonts w:cstheme="minorHAnsi"/>
        </w:rPr>
        <w:t>?</w:t>
      </w:r>
    </w:p>
    <w:p w14:paraId="341FC2A1" w14:textId="7B6145C3" w:rsidR="00896578" w:rsidRPr="00BD6229" w:rsidRDefault="00F20B38" w:rsidP="00894EE9">
      <w:pPr>
        <w:pStyle w:val="ListParagraph"/>
        <w:numPr>
          <w:ilvl w:val="1"/>
          <w:numId w:val="1"/>
        </w:numPr>
        <w:rPr>
          <w:rFonts w:cstheme="minorHAnsi"/>
        </w:rPr>
      </w:pPr>
      <w:r w:rsidRPr="00BD6229">
        <w:rPr>
          <w:rFonts w:cstheme="minorHAnsi"/>
        </w:rPr>
        <w:t>Any other suggestions?</w:t>
      </w:r>
      <w:r w:rsidR="00896578" w:rsidRPr="00BD6229">
        <w:rPr>
          <w:rFonts w:cstheme="minorHAnsi"/>
        </w:rPr>
        <w:t xml:space="preserve"> </w:t>
      </w:r>
    </w:p>
    <w:p w14:paraId="1552200B" w14:textId="336FB893" w:rsidR="00F20B38" w:rsidRDefault="00DA2A22" w:rsidP="00F20B38">
      <w:pPr>
        <w:pStyle w:val="ListParagraph"/>
        <w:numPr>
          <w:ilvl w:val="0"/>
          <w:numId w:val="1"/>
        </w:numPr>
        <w:rPr>
          <w:rFonts w:cstheme="minorHAnsi"/>
        </w:rPr>
      </w:pPr>
      <w:r w:rsidRPr="00BD6229">
        <w:rPr>
          <w:rFonts w:cstheme="minorHAnsi"/>
        </w:rPr>
        <w:t>Adjourn</w:t>
      </w:r>
    </w:p>
    <w:sectPr w:rsidR="00F20B38">
      <w:head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6AFCFE" w14:textId="77777777" w:rsidR="005C3E41" w:rsidRDefault="005C3E41" w:rsidP="005C3E41">
      <w:pPr>
        <w:spacing w:after="0" w:line="240" w:lineRule="auto"/>
      </w:pPr>
      <w:r>
        <w:separator/>
      </w:r>
    </w:p>
  </w:endnote>
  <w:endnote w:type="continuationSeparator" w:id="0">
    <w:p w14:paraId="04C20CD3" w14:textId="77777777" w:rsidR="005C3E41" w:rsidRDefault="005C3E41" w:rsidP="005C3E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pen Sans">
    <w:altName w:val="Open Sans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E068CB" w14:textId="77777777" w:rsidR="005C3E41" w:rsidRDefault="005C3E41" w:rsidP="005C3E41">
      <w:pPr>
        <w:spacing w:after="0" w:line="240" w:lineRule="auto"/>
      </w:pPr>
      <w:r>
        <w:separator/>
      </w:r>
    </w:p>
  </w:footnote>
  <w:footnote w:type="continuationSeparator" w:id="0">
    <w:p w14:paraId="0F8E92F6" w14:textId="77777777" w:rsidR="005C3E41" w:rsidRDefault="005C3E41" w:rsidP="005C3E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D3CD16" w14:textId="7F0D0F37" w:rsidR="005C3E41" w:rsidRDefault="005C3E4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260405A"/>
    <w:multiLevelType w:val="hybridMultilevel"/>
    <w:tmpl w:val="9E082E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E562577"/>
    <w:multiLevelType w:val="multilevel"/>
    <w:tmpl w:val="FAA420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635527905">
    <w:abstractNumId w:val="0"/>
  </w:num>
  <w:num w:numId="2" w16cid:durableId="19662667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13745744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2412"/>
    <w:rsid w:val="00091CC5"/>
    <w:rsid w:val="000D1548"/>
    <w:rsid w:val="000D2321"/>
    <w:rsid w:val="000E0FEC"/>
    <w:rsid w:val="001144E7"/>
    <w:rsid w:val="001D080F"/>
    <w:rsid w:val="00224347"/>
    <w:rsid w:val="003665CD"/>
    <w:rsid w:val="003C6EDA"/>
    <w:rsid w:val="005252A1"/>
    <w:rsid w:val="005347E4"/>
    <w:rsid w:val="005B7BE8"/>
    <w:rsid w:val="005C3E41"/>
    <w:rsid w:val="005E2CBB"/>
    <w:rsid w:val="00610535"/>
    <w:rsid w:val="00642412"/>
    <w:rsid w:val="00642528"/>
    <w:rsid w:val="0067458C"/>
    <w:rsid w:val="00727662"/>
    <w:rsid w:val="0075215F"/>
    <w:rsid w:val="007A434E"/>
    <w:rsid w:val="007B6C7E"/>
    <w:rsid w:val="00894EE9"/>
    <w:rsid w:val="00896578"/>
    <w:rsid w:val="00A16AAB"/>
    <w:rsid w:val="00A66C89"/>
    <w:rsid w:val="00A97A69"/>
    <w:rsid w:val="00AD26A1"/>
    <w:rsid w:val="00AF113A"/>
    <w:rsid w:val="00BD6229"/>
    <w:rsid w:val="00BF3355"/>
    <w:rsid w:val="00BF6A23"/>
    <w:rsid w:val="00D110D8"/>
    <w:rsid w:val="00D3002A"/>
    <w:rsid w:val="00D951E4"/>
    <w:rsid w:val="00DA2A22"/>
    <w:rsid w:val="00F20B38"/>
    <w:rsid w:val="00F7534F"/>
    <w:rsid w:val="00F76C27"/>
    <w:rsid w:val="00FF6D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08D5DBBE"/>
  <w15:chartTrackingRefBased/>
  <w15:docId w15:val="{FDE3E9D5-9C21-44EE-BCF1-B6972EF34D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4241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C3E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C3E41"/>
  </w:style>
  <w:style w:type="paragraph" w:styleId="Footer">
    <w:name w:val="footer"/>
    <w:basedOn w:val="Normal"/>
    <w:link w:val="FooterChar"/>
    <w:uiPriority w:val="99"/>
    <w:unhideWhenUsed/>
    <w:rsid w:val="005C3E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C3E41"/>
  </w:style>
  <w:style w:type="character" w:styleId="Hyperlink">
    <w:name w:val="Hyperlink"/>
    <w:basedOn w:val="DefaultParagraphFont"/>
    <w:uiPriority w:val="99"/>
    <w:semiHidden/>
    <w:unhideWhenUsed/>
    <w:rsid w:val="00F76C2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980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38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34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545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87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4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11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21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15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95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64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4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96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8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09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21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89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01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03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94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57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72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40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urvey.alchemer.com/s3/6778786/September-14-2022-Whitewater-Regional-Planning-Meetin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E4F15F-76A5-42B3-A489-ADEA47DADB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34</Words>
  <Characters>2480</Characters>
  <Application>Microsoft Office Word</Application>
  <DocSecurity>4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dson, Sarah</dc:creator>
  <cp:keywords/>
  <dc:description/>
  <cp:lastModifiedBy>Mulkey, Stephanie</cp:lastModifiedBy>
  <cp:revision>2</cp:revision>
  <dcterms:created xsi:type="dcterms:W3CDTF">2022-08-02T17:19:00Z</dcterms:created>
  <dcterms:modified xsi:type="dcterms:W3CDTF">2022-08-02T17:19:00Z</dcterms:modified>
</cp:coreProperties>
</file>